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189E2" w14:textId="5E2288E6" w:rsidR="000674AB" w:rsidRPr="001D2E8A" w:rsidRDefault="008F2132" w:rsidP="0010423E">
      <w:pPr>
        <w:spacing w:before="100" w:beforeAutospacing="1" w:after="100" w:afterAutospacing="1" w:line="276" w:lineRule="auto"/>
        <w:jc w:val="center"/>
        <w:rPr>
          <w:rFonts w:eastAsia="Times New Roman" w:cstheme="minorHAnsi"/>
          <w:color w:val="244061" w:themeColor="accent1" w:themeShade="80"/>
          <w:lang w:val="fr-CA" w:eastAsia="en-CA"/>
        </w:rPr>
      </w:pPr>
      <w:r w:rsidRPr="001D2E8A">
        <w:rPr>
          <w:noProof/>
          <w:lang w:val="fr-CA"/>
        </w:rPr>
        <w:drawing>
          <wp:anchor distT="0" distB="0" distL="114300" distR="114300" simplePos="0" relativeHeight="251658240" behindDoc="1" locked="0" layoutInCell="1" allowOverlap="1" wp14:anchorId="10C773A8" wp14:editId="6513D5F1">
            <wp:simplePos x="0" y="0"/>
            <wp:positionH relativeFrom="margin">
              <wp:align>center</wp:align>
            </wp:positionH>
            <wp:positionV relativeFrom="paragraph">
              <wp:posOffset>-828675</wp:posOffset>
            </wp:positionV>
            <wp:extent cx="3114675" cy="13620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047A1" w14:textId="77777777" w:rsidR="00B17F04" w:rsidRPr="001D2E8A" w:rsidRDefault="00B17F04" w:rsidP="0098533E">
      <w:pPr>
        <w:spacing w:after="200" w:line="276" w:lineRule="auto"/>
        <w:jc w:val="center"/>
        <w:rPr>
          <w:rStyle w:val="TitleChar"/>
          <w:b/>
          <w:bCs/>
          <w:sz w:val="34"/>
          <w:szCs w:val="34"/>
          <w:lang w:val="fr-CA"/>
        </w:rPr>
      </w:pPr>
      <w:r w:rsidRPr="001D2E8A">
        <w:rPr>
          <w:rStyle w:val="TitleChar"/>
          <w:b/>
          <w:bCs/>
          <w:sz w:val="34"/>
          <w:szCs w:val="34"/>
          <w:lang w:val="fr-CA"/>
        </w:rPr>
        <w:t>Recherche d’évaluateurs candidats de l’ICE</w:t>
      </w:r>
    </w:p>
    <w:p w14:paraId="4BF9A339" w14:textId="68EB16F3" w:rsidR="00671A65" w:rsidRPr="001D2E8A" w:rsidRDefault="00D62ABB" w:rsidP="0098533E">
      <w:pPr>
        <w:spacing w:after="200" w:line="276" w:lineRule="auto"/>
        <w:jc w:val="center"/>
        <w:rPr>
          <w:rFonts w:ascii="Helvetica" w:eastAsia="Times New Roman" w:hAnsi="Helvetica" w:cstheme="minorHAnsi"/>
          <w:lang w:val="fr-CA" w:eastAsia="en-CA"/>
        </w:rPr>
      </w:pPr>
      <w:r w:rsidRPr="001D2E8A">
        <w:rPr>
          <w:rFonts w:ascii="Helvetica" w:eastAsia="Times New Roman" w:hAnsi="Helvetica" w:cstheme="minorHAnsi"/>
          <w:lang w:val="fr-CA" w:eastAsia="en-CA"/>
        </w:rPr>
        <w:br/>
      </w:r>
      <w:proofErr w:type="spellStart"/>
      <w:r w:rsidR="00B17F04" w:rsidRPr="001D2E8A">
        <w:rPr>
          <w:rFonts w:ascii="Helvetica" w:eastAsia="Times New Roman" w:hAnsi="Helvetica" w:cstheme="minorHAnsi"/>
          <w:lang w:val="fr-CA" w:eastAsia="en-CA"/>
        </w:rPr>
        <w:t>Assured</w:t>
      </w:r>
      <w:proofErr w:type="spellEnd"/>
      <w:r w:rsidR="00B17F04" w:rsidRPr="001D2E8A">
        <w:rPr>
          <w:rFonts w:ascii="Helvetica" w:eastAsia="Times New Roman" w:hAnsi="Helvetica" w:cstheme="minorHAnsi"/>
          <w:lang w:val="fr-CA" w:eastAsia="en-CA"/>
        </w:rPr>
        <w:t xml:space="preserve"> Appraisals est un cabinet d'expertise en expansion qui s’occupe de la région du Grand Montréal. Vous aurez l'occasion d'apprendre et d'être formé par un membre expérimenté de CRA.</w:t>
      </w:r>
      <w:r w:rsidR="008F2132" w:rsidRPr="001D2E8A">
        <w:rPr>
          <w:rFonts w:ascii="Helvetica" w:eastAsia="Times New Roman" w:hAnsi="Helvetica" w:cstheme="minorHAnsi"/>
          <w:lang w:val="fr-CA" w:eastAsia="en-CA"/>
        </w:rPr>
        <w:t xml:space="preserve"> </w:t>
      </w:r>
    </w:p>
    <w:p w14:paraId="32D19C1B" w14:textId="6A20DBE2" w:rsidR="0076775F" w:rsidRPr="001D2E8A" w:rsidRDefault="00B17F04" w:rsidP="0076775F">
      <w:pPr>
        <w:pStyle w:val="Title"/>
        <w:rPr>
          <w:rFonts w:eastAsia="Times New Roman"/>
          <w:color w:val="auto"/>
          <w:sz w:val="28"/>
          <w:lang w:val="fr-CA" w:eastAsia="en-CA"/>
        </w:rPr>
      </w:pPr>
      <w:r w:rsidRPr="001D2E8A">
        <w:rPr>
          <w:rFonts w:eastAsia="Times New Roman"/>
          <w:color w:val="auto"/>
          <w:sz w:val="28"/>
          <w:lang w:val="fr-CA" w:eastAsia="en-CA"/>
        </w:rPr>
        <w:t>Fonctions et qualifications essentielles</w:t>
      </w:r>
    </w:p>
    <w:p w14:paraId="49C84E56" w14:textId="77777777" w:rsidR="001D2E8A" w:rsidRPr="001D2E8A" w:rsidRDefault="00B17F04" w:rsidP="0098533E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sz w:val="28"/>
          <w:szCs w:val="28"/>
          <w:lang w:val="fr-CA"/>
        </w:rPr>
      </w:pPr>
      <w:r w:rsidRPr="001D2E8A">
        <w:rPr>
          <w:rFonts w:eastAsia="Times New Roman" w:cstheme="minorHAnsi"/>
          <w:sz w:val="28"/>
          <w:szCs w:val="28"/>
          <w:lang w:val="fr-CA" w:eastAsia="en-CA"/>
        </w:rPr>
        <w:t xml:space="preserve">Rémunération basée sur des frais partagés très compétitifs avec un volume constant </w:t>
      </w:r>
    </w:p>
    <w:p w14:paraId="4DFAA460" w14:textId="77777777" w:rsidR="001D2E8A" w:rsidRPr="001D2E8A" w:rsidRDefault="001D2E8A" w:rsidP="005A03BE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sz w:val="28"/>
          <w:szCs w:val="28"/>
          <w:lang w:val="fr-CA"/>
        </w:rPr>
      </w:pPr>
      <w:r w:rsidRPr="001D2E8A">
        <w:rPr>
          <w:rFonts w:eastAsia="Times New Roman" w:cstheme="minorHAnsi"/>
          <w:sz w:val="28"/>
          <w:szCs w:val="28"/>
          <w:lang w:val="fr-CA"/>
        </w:rPr>
        <w:t xml:space="preserve">Support d'administration </w:t>
      </w:r>
    </w:p>
    <w:p w14:paraId="5BEAE8C5" w14:textId="77777777" w:rsidR="001D2E8A" w:rsidRPr="001D2E8A" w:rsidRDefault="001D2E8A" w:rsidP="0010423E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sz w:val="28"/>
          <w:szCs w:val="28"/>
          <w:lang w:val="fr-CA"/>
        </w:rPr>
      </w:pPr>
      <w:r w:rsidRPr="001D2E8A">
        <w:rPr>
          <w:rFonts w:eastAsia="Times New Roman" w:cstheme="minorHAnsi"/>
          <w:sz w:val="28"/>
          <w:szCs w:val="28"/>
          <w:lang w:val="fr-CA"/>
        </w:rPr>
        <w:t xml:space="preserve">Excellentes compétences en gestion du temps et en organisation </w:t>
      </w:r>
    </w:p>
    <w:p w14:paraId="1B477E60" w14:textId="77777777" w:rsidR="001D2E8A" w:rsidRPr="001D2E8A" w:rsidRDefault="001D2E8A" w:rsidP="0010423E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sz w:val="28"/>
          <w:szCs w:val="28"/>
          <w:lang w:val="fr-CA"/>
        </w:rPr>
      </w:pPr>
      <w:r w:rsidRPr="001D2E8A">
        <w:rPr>
          <w:rFonts w:eastAsia="Times New Roman" w:cstheme="minorHAnsi"/>
          <w:sz w:val="28"/>
          <w:szCs w:val="28"/>
          <w:lang w:val="fr-CA"/>
        </w:rPr>
        <w:t xml:space="preserve">Compétences informatiques approfondies </w:t>
      </w:r>
    </w:p>
    <w:p w14:paraId="72357698" w14:textId="77777777" w:rsidR="001D2E8A" w:rsidRPr="001D2E8A" w:rsidRDefault="001D2E8A" w:rsidP="0010423E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sz w:val="28"/>
          <w:szCs w:val="28"/>
          <w:lang w:val="fr-CA"/>
        </w:rPr>
      </w:pPr>
      <w:r w:rsidRPr="001D2E8A">
        <w:rPr>
          <w:rFonts w:eastAsia="Times New Roman" w:cstheme="minorHAnsi"/>
          <w:sz w:val="28"/>
          <w:szCs w:val="28"/>
          <w:lang w:val="fr-CA"/>
        </w:rPr>
        <w:t xml:space="preserve">Capable de fournir un service constant et de haute qualité et la satisfaction à nos clients </w:t>
      </w:r>
    </w:p>
    <w:p w14:paraId="5B8596F1" w14:textId="77777777" w:rsidR="001D2E8A" w:rsidRPr="001D2E8A" w:rsidRDefault="001D2E8A" w:rsidP="0010423E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sz w:val="28"/>
          <w:szCs w:val="28"/>
          <w:lang w:val="fr-CA"/>
        </w:rPr>
      </w:pPr>
      <w:r w:rsidRPr="001D2E8A">
        <w:rPr>
          <w:rFonts w:eastAsia="Times New Roman" w:cstheme="minorHAnsi"/>
          <w:sz w:val="28"/>
          <w:szCs w:val="28"/>
          <w:lang w:val="fr-CA"/>
        </w:rPr>
        <w:t>Excellentes compétences en communication - maîtrise du français à l'oral et à l'écrit (l'anglais est un atout)</w:t>
      </w:r>
    </w:p>
    <w:p w14:paraId="605EB266" w14:textId="77777777" w:rsidR="001D2E8A" w:rsidRPr="001D2E8A" w:rsidRDefault="001D2E8A" w:rsidP="0010423E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color w:val="000000"/>
          <w:sz w:val="28"/>
          <w:szCs w:val="28"/>
          <w:lang w:val="fr-CA"/>
        </w:rPr>
      </w:pPr>
      <w:r w:rsidRPr="001D2E8A">
        <w:rPr>
          <w:rFonts w:eastAsia="Times New Roman" w:cstheme="minorHAnsi"/>
          <w:sz w:val="28"/>
          <w:szCs w:val="28"/>
          <w:lang w:val="fr-CA"/>
        </w:rPr>
        <w:t xml:space="preserve">Expérience de l'industrie est un atout </w:t>
      </w:r>
    </w:p>
    <w:p w14:paraId="6EF7D7A7" w14:textId="77777777" w:rsidR="001D2E8A" w:rsidRPr="001D2E8A" w:rsidRDefault="001D2E8A" w:rsidP="0010423E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color w:val="000000"/>
          <w:sz w:val="28"/>
          <w:szCs w:val="28"/>
          <w:lang w:val="fr-CA"/>
        </w:rPr>
      </w:pPr>
      <w:r w:rsidRPr="001D2E8A">
        <w:rPr>
          <w:rFonts w:eastAsia="Times New Roman" w:cstheme="minorHAnsi"/>
          <w:sz w:val="28"/>
          <w:szCs w:val="28"/>
          <w:lang w:val="fr-CA" w:eastAsia="en-CA"/>
        </w:rPr>
        <w:t xml:space="preserve">Capacité à travailler de façon autonome et dans un environnement d'équipe </w:t>
      </w:r>
    </w:p>
    <w:p w14:paraId="51225934" w14:textId="77777777" w:rsidR="001D2E8A" w:rsidRPr="001D2E8A" w:rsidRDefault="001D2E8A" w:rsidP="0010423E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color w:val="000000"/>
          <w:sz w:val="28"/>
          <w:szCs w:val="28"/>
          <w:lang w:val="fr-CA"/>
        </w:rPr>
      </w:pPr>
      <w:r w:rsidRPr="001D2E8A">
        <w:rPr>
          <w:rFonts w:eastAsia="Times New Roman" w:cstheme="minorHAnsi"/>
          <w:sz w:val="28"/>
          <w:szCs w:val="28"/>
          <w:lang w:val="fr-CA" w:eastAsia="en-CA"/>
        </w:rPr>
        <w:t xml:space="preserve">Capacité à travailler selon des délais </w:t>
      </w:r>
    </w:p>
    <w:p w14:paraId="1F238860" w14:textId="77777777" w:rsidR="001D2E8A" w:rsidRPr="001D2E8A" w:rsidRDefault="001D2E8A" w:rsidP="0010423E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color w:val="000000"/>
          <w:sz w:val="28"/>
          <w:szCs w:val="28"/>
          <w:lang w:val="fr-CA"/>
        </w:rPr>
      </w:pPr>
      <w:r w:rsidRPr="001D2E8A">
        <w:rPr>
          <w:rFonts w:eastAsia="Times New Roman" w:cstheme="minorHAnsi"/>
          <w:sz w:val="28"/>
          <w:szCs w:val="28"/>
          <w:lang w:val="fr-CA" w:eastAsia="en-CA"/>
        </w:rPr>
        <w:t xml:space="preserve">L'accès au MLS est un atout </w:t>
      </w:r>
    </w:p>
    <w:p w14:paraId="54DBC354" w14:textId="77777777" w:rsidR="001D2E8A" w:rsidRPr="001D2E8A" w:rsidRDefault="001D2E8A" w:rsidP="0010423E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color w:val="000000"/>
          <w:sz w:val="28"/>
          <w:szCs w:val="28"/>
          <w:lang w:val="fr-CA"/>
        </w:rPr>
      </w:pPr>
      <w:r w:rsidRPr="001D2E8A">
        <w:rPr>
          <w:rFonts w:eastAsia="Times New Roman" w:cstheme="minorHAnsi"/>
          <w:sz w:val="28"/>
          <w:szCs w:val="28"/>
          <w:lang w:val="fr-CA" w:eastAsia="en-CA"/>
        </w:rPr>
        <w:t xml:space="preserve">En règle avec l'Institut Canadien des Évaluateurs </w:t>
      </w:r>
    </w:p>
    <w:p w14:paraId="7DA28D40" w14:textId="77777777" w:rsidR="001D2E8A" w:rsidRPr="001D2E8A" w:rsidRDefault="001D2E8A" w:rsidP="0010423E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color w:val="000000"/>
          <w:sz w:val="28"/>
          <w:szCs w:val="28"/>
          <w:lang w:val="fr-CA"/>
        </w:rPr>
      </w:pPr>
      <w:r w:rsidRPr="001D2E8A">
        <w:rPr>
          <w:rFonts w:eastAsia="Times New Roman" w:cstheme="minorHAnsi"/>
          <w:sz w:val="28"/>
          <w:szCs w:val="28"/>
          <w:lang w:val="fr-CA" w:eastAsia="en-CA"/>
        </w:rPr>
        <w:t xml:space="preserve">Un véhicule fiable est une nécessité </w:t>
      </w:r>
    </w:p>
    <w:p w14:paraId="3B84C031" w14:textId="2DA02E29" w:rsidR="00D62ABB" w:rsidRPr="001D2E8A" w:rsidRDefault="001D2E8A" w:rsidP="0010423E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color w:val="000000"/>
          <w:sz w:val="28"/>
          <w:szCs w:val="28"/>
          <w:lang w:val="fr-CA"/>
        </w:rPr>
      </w:pPr>
      <w:r w:rsidRPr="001D2E8A">
        <w:rPr>
          <w:rFonts w:eastAsia="Times New Roman" w:cstheme="minorHAnsi"/>
          <w:sz w:val="28"/>
          <w:szCs w:val="28"/>
          <w:lang w:val="fr-CA" w:eastAsia="en-CA"/>
        </w:rPr>
        <w:t>Possibilité de déménager</w:t>
      </w:r>
    </w:p>
    <w:p w14:paraId="6ECDF861" w14:textId="318C7444" w:rsidR="00283976" w:rsidRPr="001D2E8A" w:rsidRDefault="00E67E38" w:rsidP="0076775F">
      <w:pPr>
        <w:pStyle w:val="Title"/>
        <w:rPr>
          <w:rFonts w:eastAsia="Times New Roman"/>
          <w:color w:val="auto"/>
          <w:sz w:val="28"/>
          <w:szCs w:val="28"/>
          <w:lang w:val="fr-CA" w:eastAsia="en-CA"/>
        </w:rPr>
      </w:pPr>
      <w:r w:rsidRPr="001D2E8A">
        <w:rPr>
          <w:rFonts w:eastAsia="Times New Roman"/>
          <w:color w:val="auto"/>
          <w:sz w:val="28"/>
          <w:szCs w:val="28"/>
          <w:lang w:val="fr-CA" w:eastAsia="en-CA"/>
        </w:rPr>
        <w:t xml:space="preserve"> </w:t>
      </w:r>
      <w:r w:rsidR="001D2E8A" w:rsidRPr="001D2E8A">
        <w:rPr>
          <w:rFonts w:eastAsia="Times New Roman"/>
          <w:color w:val="auto"/>
          <w:sz w:val="28"/>
          <w:szCs w:val="28"/>
          <w:lang w:val="fr-CA" w:eastAsia="en-CA"/>
        </w:rPr>
        <w:t>Zones de couverture à accommoder</w:t>
      </w:r>
    </w:p>
    <w:p w14:paraId="230A94CD" w14:textId="71BC72A3" w:rsidR="00283976" w:rsidRPr="00C428B3" w:rsidRDefault="001D2E8A" w:rsidP="008D132B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val="fr-CA" w:eastAsia="en-CA"/>
        </w:rPr>
      </w:pPr>
      <w:r w:rsidRPr="00C428B3">
        <w:rPr>
          <w:rFonts w:eastAsia="Times New Roman" w:cstheme="minorHAnsi"/>
          <w:sz w:val="24"/>
          <w:szCs w:val="24"/>
          <w:lang w:val="fr-CA" w:eastAsia="en-CA"/>
        </w:rPr>
        <w:t>Grand Montréal</w:t>
      </w:r>
    </w:p>
    <w:p w14:paraId="2DBE28AC" w14:textId="5EED1662" w:rsidR="00283976" w:rsidRPr="00C428B3" w:rsidRDefault="008F2132" w:rsidP="008D132B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val="fr-CA" w:eastAsia="en-CA"/>
        </w:rPr>
      </w:pPr>
      <w:r w:rsidRPr="00C428B3">
        <w:rPr>
          <w:rFonts w:eastAsia="Times New Roman" w:cstheme="minorHAnsi"/>
          <w:sz w:val="24"/>
          <w:szCs w:val="24"/>
          <w:lang w:val="fr-CA" w:eastAsia="en-CA"/>
        </w:rPr>
        <w:t>Sherbrooke</w:t>
      </w:r>
    </w:p>
    <w:p w14:paraId="41AADCB6" w14:textId="77777777" w:rsidR="0078260C" w:rsidRPr="00C428B3" w:rsidRDefault="008F2132" w:rsidP="0078260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201F1E"/>
          <w:lang w:val="fr-CA"/>
        </w:rPr>
      </w:pPr>
      <w:r w:rsidRPr="00C428B3">
        <w:rPr>
          <w:rFonts w:asciiTheme="minorHAnsi" w:hAnsiTheme="minorHAnsi" w:cstheme="minorHAnsi"/>
          <w:color w:val="201F1E"/>
          <w:bdr w:val="none" w:sz="0" w:space="0" w:color="auto" w:frame="1"/>
          <w:lang w:val="fr-CA"/>
        </w:rPr>
        <w:t>Drummondville</w:t>
      </w:r>
    </w:p>
    <w:p w14:paraId="4B952EF6" w14:textId="72F31BA1" w:rsidR="00BA6903" w:rsidRPr="00C428B3" w:rsidRDefault="008F2132" w:rsidP="0078260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201F1E"/>
          <w:lang w:val="fr-CA"/>
        </w:rPr>
      </w:pPr>
      <w:r w:rsidRPr="00C428B3">
        <w:rPr>
          <w:rFonts w:asciiTheme="minorHAnsi" w:hAnsiTheme="minorHAnsi" w:cstheme="minorHAnsi"/>
          <w:color w:val="201F1E"/>
          <w:bdr w:val="none" w:sz="0" w:space="0" w:color="auto" w:frame="1"/>
          <w:lang w:val="fr-CA"/>
        </w:rPr>
        <w:t>Trois-</w:t>
      </w:r>
      <w:r w:rsidR="0078260C" w:rsidRPr="00C428B3">
        <w:rPr>
          <w:rFonts w:asciiTheme="minorHAnsi" w:hAnsiTheme="minorHAnsi" w:cstheme="minorHAnsi"/>
          <w:color w:val="000000"/>
          <w:lang w:val="fr-CA"/>
        </w:rPr>
        <w:t>Rivières</w:t>
      </w:r>
    </w:p>
    <w:p w14:paraId="49F8A9E7" w14:textId="77777777" w:rsidR="00C428B3" w:rsidRPr="00C428B3" w:rsidRDefault="00C428B3" w:rsidP="00C428B3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 w:rsidRPr="00C428B3">
        <w:rPr>
          <w:color w:val="000000"/>
          <w:sz w:val="24"/>
          <w:szCs w:val="24"/>
        </w:rPr>
        <w:t>Gaspésie--</w:t>
      </w:r>
      <w:proofErr w:type="spellStart"/>
      <w:r w:rsidRPr="00C428B3">
        <w:rPr>
          <w:color w:val="000000"/>
          <w:sz w:val="24"/>
          <w:szCs w:val="24"/>
        </w:rPr>
        <w:t>Îles</w:t>
      </w:r>
      <w:proofErr w:type="spellEnd"/>
      <w:r w:rsidRPr="00C428B3">
        <w:rPr>
          <w:color w:val="000000"/>
          <w:sz w:val="24"/>
          <w:szCs w:val="24"/>
        </w:rPr>
        <w:t>-de-la-Madeleine</w:t>
      </w:r>
    </w:p>
    <w:p w14:paraId="639ACC6C" w14:textId="77777777" w:rsidR="00C428B3" w:rsidRPr="00C428B3" w:rsidRDefault="00C428B3" w:rsidP="00C428B3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 w:rsidRPr="00C428B3">
        <w:rPr>
          <w:color w:val="000000"/>
          <w:sz w:val="24"/>
          <w:szCs w:val="24"/>
        </w:rPr>
        <w:t>Abitibi-</w:t>
      </w:r>
      <w:proofErr w:type="spellStart"/>
      <w:r w:rsidRPr="00C428B3">
        <w:rPr>
          <w:color w:val="000000"/>
          <w:sz w:val="24"/>
          <w:szCs w:val="24"/>
        </w:rPr>
        <w:t>Témiscamingue</w:t>
      </w:r>
      <w:proofErr w:type="spellEnd"/>
    </w:p>
    <w:p w14:paraId="44A12C57" w14:textId="77777777" w:rsidR="00C428B3" w:rsidRPr="00C428B3" w:rsidRDefault="00C428B3" w:rsidP="00C428B3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 w:rsidRPr="00C428B3">
        <w:rPr>
          <w:color w:val="000000"/>
          <w:sz w:val="24"/>
          <w:szCs w:val="24"/>
        </w:rPr>
        <w:t>Bas-Saint-Laurent</w:t>
      </w:r>
    </w:p>
    <w:p w14:paraId="18852947" w14:textId="291CDC1D" w:rsidR="00E67E38" w:rsidRPr="001D2E8A" w:rsidRDefault="001D2E8A" w:rsidP="00E67E38">
      <w:pPr>
        <w:pStyle w:val="Title"/>
        <w:rPr>
          <w:rFonts w:eastAsia="Times New Roman"/>
          <w:color w:val="0F243E" w:themeColor="text2" w:themeShade="80"/>
          <w:sz w:val="28"/>
          <w:lang w:val="fr-CA" w:eastAsia="en-CA"/>
        </w:rPr>
      </w:pPr>
      <w:r w:rsidRPr="001D2E8A">
        <w:rPr>
          <w:rFonts w:eastAsia="Times New Roman"/>
          <w:color w:val="0F243E" w:themeColor="text2" w:themeShade="80"/>
          <w:sz w:val="28"/>
          <w:lang w:val="fr-CA" w:eastAsia="en-CA"/>
        </w:rPr>
        <w:lastRenderedPageBreak/>
        <w:t>Comment s’inscrire</w:t>
      </w:r>
    </w:p>
    <w:p w14:paraId="03535C4D" w14:textId="69688771" w:rsidR="008F2132" w:rsidRPr="001D2E8A" w:rsidRDefault="001D2E8A" w:rsidP="00E67E38">
      <w:pPr>
        <w:pStyle w:val="Titl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1D2E8A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Les candidats intéressés peuvent soumettre leur curriculum vitae à </w:t>
      </w:r>
      <w:hyperlink r:id="rId7" w:history="1">
        <w:r w:rsidRPr="001D2E8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CA" w:eastAsia="en-CA"/>
          </w:rPr>
          <w:t>nas.assured.appraisals.services@gmail.com</w:t>
        </w:r>
      </w:hyperlink>
      <w:r w:rsidRPr="001D2E8A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 </w:t>
      </w:r>
    </w:p>
    <w:p w14:paraId="478D54D8" w14:textId="55B5BDB4" w:rsidR="00561DBB" w:rsidRDefault="001D2E8A" w:rsidP="00E67E38">
      <w:pPr>
        <w:pStyle w:val="Titl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1D2E8A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Tous les candidats intéressés sont appréciés, mais seuls ceux sélectionnés pour un entretien seront contactés</w:t>
      </w:r>
      <w:r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.</w:t>
      </w:r>
    </w:p>
    <w:p w14:paraId="5E96647A" w14:textId="77777777" w:rsidR="00434613" w:rsidRPr="0010423E" w:rsidRDefault="00434613" w:rsidP="00434613">
      <w:pPr>
        <w:pStyle w:val="Heading1"/>
        <w:jc w:val="center"/>
        <w:rPr>
          <w:rFonts w:eastAsia="Times New Roman"/>
          <w:b w:val="0"/>
          <w:color w:val="244061" w:themeColor="accent1" w:themeShade="80"/>
          <w:sz w:val="34"/>
          <w:szCs w:val="34"/>
          <w:lang w:val="en-US" w:eastAsia="en-CA"/>
        </w:rPr>
      </w:pPr>
      <w:r>
        <w:rPr>
          <w:rStyle w:val="TitleChar"/>
          <w:sz w:val="34"/>
          <w:szCs w:val="34"/>
        </w:rPr>
        <w:t>Seeking AIC Candidate Appraisers</w:t>
      </w:r>
    </w:p>
    <w:p w14:paraId="4A99751C" w14:textId="77777777" w:rsidR="00434613" w:rsidRDefault="00434613" w:rsidP="00434613">
      <w:pPr>
        <w:spacing w:after="200" w:line="276" w:lineRule="auto"/>
        <w:jc w:val="center"/>
        <w:rPr>
          <w:rFonts w:ascii="Helvetica" w:eastAsia="Times New Roman" w:hAnsi="Helvetica" w:cstheme="minorHAnsi"/>
          <w:lang w:val="en-US" w:eastAsia="en-CA"/>
        </w:rPr>
      </w:pPr>
      <w:r>
        <w:rPr>
          <w:rFonts w:ascii="Helvetica" w:eastAsia="Times New Roman" w:hAnsi="Helvetica" w:cstheme="minorHAnsi"/>
          <w:lang w:val="en-US" w:eastAsia="en-CA"/>
        </w:rPr>
        <w:br/>
        <w:t>Assured Appraisals</w:t>
      </w:r>
      <w:r w:rsidRPr="008D132B">
        <w:rPr>
          <w:rFonts w:ascii="Helvetica" w:eastAsia="Times New Roman" w:hAnsi="Helvetica" w:cstheme="minorHAnsi"/>
          <w:lang w:val="en-US" w:eastAsia="en-CA"/>
        </w:rPr>
        <w:t xml:space="preserve"> is an expanding appraisal firm </w:t>
      </w:r>
      <w:r>
        <w:rPr>
          <w:rFonts w:ascii="Helvetica" w:eastAsia="Times New Roman" w:hAnsi="Helvetica" w:cstheme="minorHAnsi"/>
          <w:lang w:val="en-US" w:eastAsia="en-CA"/>
        </w:rPr>
        <w:t>serving</w:t>
      </w:r>
      <w:r w:rsidRPr="008D132B">
        <w:rPr>
          <w:rFonts w:ascii="Helvetica" w:eastAsia="Times New Roman" w:hAnsi="Helvetica" w:cstheme="minorHAnsi"/>
          <w:lang w:val="en-US" w:eastAsia="en-CA"/>
        </w:rPr>
        <w:t xml:space="preserve"> the </w:t>
      </w:r>
      <w:r>
        <w:rPr>
          <w:rFonts w:ascii="Helvetica" w:eastAsia="Times New Roman" w:hAnsi="Helvetica" w:cstheme="minorHAnsi"/>
          <w:lang w:val="en-US" w:eastAsia="en-CA"/>
        </w:rPr>
        <w:t xml:space="preserve">Greater Montreal Area. You will have the opportunity to learn and be trained from an experienced CRA member. </w:t>
      </w:r>
    </w:p>
    <w:p w14:paraId="7C2E9660" w14:textId="77777777" w:rsidR="00434613" w:rsidRPr="00671A65" w:rsidRDefault="00434613" w:rsidP="00434613">
      <w:pPr>
        <w:pStyle w:val="Title"/>
        <w:rPr>
          <w:rFonts w:eastAsia="Times New Roman"/>
          <w:color w:val="auto"/>
          <w:sz w:val="28"/>
          <w:lang w:val="en-US" w:eastAsia="en-CA"/>
        </w:rPr>
      </w:pPr>
      <w:r w:rsidRPr="00671A65">
        <w:rPr>
          <w:rFonts w:eastAsia="Times New Roman"/>
          <w:color w:val="auto"/>
          <w:sz w:val="28"/>
          <w:lang w:val="en-US" w:eastAsia="en-CA"/>
        </w:rPr>
        <w:t>Essential Functions and Qualifications</w:t>
      </w:r>
    </w:p>
    <w:p w14:paraId="224BCD99" w14:textId="77777777" w:rsidR="00434613" w:rsidRPr="00AF10FE" w:rsidRDefault="00434613" w:rsidP="00434613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sz w:val="28"/>
          <w:szCs w:val="28"/>
          <w:lang w:val="en-US"/>
        </w:rPr>
      </w:pPr>
      <w:r w:rsidRPr="00AF10FE">
        <w:rPr>
          <w:rFonts w:eastAsia="Times New Roman" w:cstheme="minorHAnsi"/>
          <w:sz w:val="28"/>
          <w:szCs w:val="28"/>
          <w:lang w:val="en-US" w:eastAsia="en-CA"/>
        </w:rPr>
        <w:t>Compensation based on a very competitive split fee</w:t>
      </w:r>
      <w:r>
        <w:rPr>
          <w:rFonts w:eastAsia="Times New Roman" w:cstheme="minorHAnsi"/>
          <w:sz w:val="28"/>
          <w:szCs w:val="28"/>
          <w:lang w:val="en-US" w:eastAsia="en-CA"/>
        </w:rPr>
        <w:t xml:space="preserve"> with consistent volume</w:t>
      </w:r>
    </w:p>
    <w:p w14:paraId="511B2FA3" w14:textId="77777777" w:rsidR="00434613" w:rsidRPr="00AF10FE" w:rsidRDefault="00434613" w:rsidP="00434613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sz w:val="28"/>
          <w:szCs w:val="28"/>
          <w:lang w:val="en-US"/>
        </w:rPr>
      </w:pPr>
      <w:r w:rsidRPr="00AF10FE">
        <w:rPr>
          <w:rFonts w:eastAsia="Times New Roman" w:cstheme="minorHAnsi"/>
          <w:sz w:val="28"/>
          <w:szCs w:val="28"/>
          <w:lang w:val="en-US"/>
        </w:rPr>
        <w:t xml:space="preserve">Administration Support </w:t>
      </w:r>
    </w:p>
    <w:p w14:paraId="1AFF5DE1" w14:textId="77777777" w:rsidR="00434613" w:rsidRPr="00AF10FE" w:rsidRDefault="00434613" w:rsidP="00434613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sz w:val="28"/>
          <w:szCs w:val="28"/>
          <w:lang w:val="en-US"/>
        </w:rPr>
      </w:pPr>
      <w:r w:rsidRPr="00AF10FE">
        <w:rPr>
          <w:rFonts w:eastAsia="Times New Roman" w:cstheme="minorHAnsi"/>
          <w:sz w:val="28"/>
          <w:szCs w:val="28"/>
          <w:lang w:val="en-US"/>
        </w:rPr>
        <w:t>Excellent time management &amp; organizational skills</w:t>
      </w:r>
    </w:p>
    <w:p w14:paraId="51C13629" w14:textId="77777777" w:rsidR="00434613" w:rsidRPr="00AF10FE" w:rsidRDefault="00434613" w:rsidP="00434613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sz w:val="28"/>
          <w:szCs w:val="28"/>
          <w:lang w:val="en-US"/>
        </w:rPr>
      </w:pPr>
      <w:r w:rsidRPr="00AF10FE">
        <w:rPr>
          <w:rFonts w:eastAsia="Times New Roman" w:cstheme="minorHAnsi"/>
          <w:sz w:val="28"/>
          <w:szCs w:val="28"/>
          <w:lang w:val="en-US"/>
        </w:rPr>
        <w:t>Proficient computer skills</w:t>
      </w:r>
    </w:p>
    <w:p w14:paraId="7C47B049" w14:textId="77777777" w:rsidR="00434613" w:rsidRPr="00AF10FE" w:rsidRDefault="00434613" w:rsidP="00434613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sz w:val="28"/>
          <w:szCs w:val="28"/>
          <w:lang w:val="en-US"/>
        </w:rPr>
      </w:pPr>
      <w:r w:rsidRPr="00AF10FE">
        <w:rPr>
          <w:rFonts w:eastAsia="Times New Roman" w:cstheme="minorHAnsi"/>
          <w:sz w:val="28"/>
          <w:szCs w:val="28"/>
          <w:lang w:val="en-US"/>
        </w:rPr>
        <w:t>Able to provide consistent, high quality service and satisfaction to our clients</w:t>
      </w:r>
    </w:p>
    <w:p w14:paraId="6542E836" w14:textId="77777777" w:rsidR="00434613" w:rsidRPr="00AF10FE" w:rsidRDefault="00434613" w:rsidP="00434613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sz w:val="28"/>
          <w:szCs w:val="28"/>
          <w:lang w:val="en-US"/>
        </w:rPr>
      </w:pPr>
      <w:r w:rsidRPr="00AF10FE">
        <w:rPr>
          <w:rFonts w:eastAsia="Times New Roman" w:cstheme="minorHAnsi"/>
          <w:sz w:val="28"/>
          <w:szCs w:val="28"/>
          <w:lang w:val="en-US"/>
        </w:rPr>
        <w:t>Excellent communication skills – verbal and written fluency in French (English is an asset)</w:t>
      </w:r>
    </w:p>
    <w:p w14:paraId="52D35E05" w14:textId="77777777" w:rsidR="00434613" w:rsidRPr="00AF10FE" w:rsidRDefault="00434613" w:rsidP="00434613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sz w:val="28"/>
          <w:szCs w:val="28"/>
          <w:lang w:val="en-US"/>
        </w:rPr>
      </w:pPr>
      <w:r w:rsidRPr="00AF10FE">
        <w:rPr>
          <w:rFonts w:eastAsia="Times New Roman" w:cstheme="minorHAnsi"/>
          <w:sz w:val="28"/>
          <w:szCs w:val="28"/>
          <w:lang w:val="en-US"/>
        </w:rPr>
        <w:t>Industry experience is an asset</w:t>
      </w:r>
    </w:p>
    <w:p w14:paraId="11CAD011" w14:textId="77777777" w:rsidR="00434613" w:rsidRPr="00AF10FE" w:rsidRDefault="00434613" w:rsidP="00434613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color w:val="000000"/>
          <w:sz w:val="28"/>
          <w:szCs w:val="28"/>
          <w:lang w:val="en-US"/>
        </w:rPr>
      </w:pPr>
      <w:r w:rsidRPr="00AF10FE">
        <w:rPr>
          <w:rFonts w:eastAsia="Times New Roman" w:cstheme="minorHAnsi"/>
          <w:sz w:val="28"/>
          <w:szCs w:val="28"/>
          <w:lang w:val="en-US" w:eastAsia="en-CA"/>
        </w:rPr>
        <w:t>Ability to work independently and within a team environment</w:t>
      </w:r>
    </w:p>
    <w:p w14:paraId="2C9CE562" w14:textId="77777777" w:rsidR="00434613" w:rsidRPr="00AF10FE" w:rsidRDefault="00434613" w:rsidP="00434613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color w:val="000000"/>
          <w:sz w:val="28"/>
          <w:szCs w:val="28"/>
          <w:lang w:val="en-US"/>
        </w:rPr>
      </w:pPr>
      <w:r w:rsidRPr="00AF10FE">
        <w:rPr>
          <w:rFonts w:eastAsia="Times New Roman" w:cstheme="minorHAnsi"/>
          <w:sz w:val="28"/>
          <w:szCs w:val="28"/>
          <w:lang w:val="en-US" w:eastAsia="en-CA"/>
        </w:rPr>
        <w:t>Ability to work within timelines</w:t>
      </w:r>
    </w:p>
    <w:p w14:paraId="1A18A5D7" w14:textId="77777777" w:rsidR="00434613" w:rsidRPr="00AF10FE" w:rsidRDefault="00434613" w:rsidP="00434613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color w:val="000000"/>
          <w:sz w:val="28"/>
          <w:szCs w:val="28"/>
          <w:lang w:val="en-US"/>
        </w:rPr>
      </w:pPr>
      <w:r w:rsidRPr="00AF10FE">
        <w:rPr>
          <w:rFonts w:eastAsia="Times New Roman" w:cstheme="minorHAnsi"/>
          <w:sz w:val="28"/>
          <w:szCs w:val="28"/>
          <w:lang w:val="en-US" w:eastAsia="en-CA"/>
        </w:rPr>
        <w:t xml:space="preserve">Access to MLS is an asset </w:t>
      </w:r>
    </w:p>
    <w:p w14:paraId="3E9ED64A" w14:textId="77777777" w:rsidR="00434613" w:rsidRPr="00AF10FE" w:rsidRDefault="00434613" w:rsidP="00434613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color w:val="000000"/>
          <w:sz w:val="28"/>
          <w:szCs w:val="28"/>
          <w:lang w:val="en-US"/>
        </w:rPr>
      </w:pPr>
      <w:r w:rsidRPr="00AF10FE">
        <w:rPr>
          <w:rFonts w:eastAsia="Times New Roman" w:cstheme="minorHAnsi"/>
          <w:sz w:val="28"/>
          <w:szCs w:val="28"/>
          <w:lang w:val="en-US" w:eastAsia="en-CA"/>
        </w:rPr>
        <w:t>In good standing with the Appraisal Institute of Canada</w:t>
      </w:r>
    </w:p>
    <w:p w14:paraId="6E8F9CA9" w14:textId="77777777" w:rsidR="00434613" w:rsidRPr="00AF10FE" w:rsidRDefault="00434613" w:rsidP="00434613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color w:val="000000"/>
          <w:sz w:val="28"/>
          <w:szCs w:val="28"/>
          <w:lang w:val="en-US"/>
        </w:rPr>
      </w:pPr>
      <w:r w:rsidRPr="00AF10FE">
        <w:rPr>
          <w:rFonts w:eastAsia="Times New Roman" w:cstheme="minorHAnsi"/>
          <w:sz w:val="28"/>
          <w:szCs w:val="28"/>
          <w:lang w:val="en-US" w:eastAsia="en-CA"/>
        </w:rPr>
        <w:t>A reliable vehicle is a necessity</w:t>
      </w:r>
    </w:p>
    <w:p w14:paraId="167A000D" w14:textId="77777777" w:rsidR="00434613" w:rsidRPr="00AF10FE" w:rsidRDefault="00434613" w:rsidP="00434613">
      <w:pPr>
        <w:numPr>
          <w:ilvl w:val="0"/>
          <w:numId w:val="3"/>
        </w:numPr>
        <w:spacing w:before="100" w:beforeAutospacing="1" w:after="100" w:afterAutospacing="1" w:line="276" w:lineRule="auto"/>
        <w:ind w:left="375"/>
        <w:jc w:val="both"/>
        <w:rPr>
          <w:rFonts w:eastAsia="Times New Roman" w:cstheme="minorHAnsi"/>
          <w:color w:val="000000"/>
          <w:sz w:val="28"/>
          <w:szCs w:val="28"/>
          <w:lang w:val="en-US"/>
        </w:rPr>
      </w:pPr>
      <w:r w:rsidRPr="00AF10FE">
        <w:rPr>
          <w:rFonts w:eastAsia="Times New Roman" w:cstheme="minorHAnsi"/>
          <w:sz w:val="28"/>
          <w:szCs w:val="28"/>
          <w:lang w:val="en-US" w:eastAsia="en-CA"/>
        </w:rPr>
        <w:t>Opportunity to relocate</w:t>
      </w:r>
    </w:p>
    <w:p w14:paraId="6160A18D" w14:textId="77777777" w:rsidR="00434613" w:rsidRPr="00671A65" w:rsidRDefault="00434613" w:rsidP="00434613">
      <w:pPr>
        <w:pStyle w:val="Title"/>
        <w:rPr>
          <w:rFonts w:eastAsia="Times New Roman"/>
          <w:color w:val="auto"/>
          <w:sz w:val="28"/>
          <w:szCs w:val="28"/>
          <w:lang w:val="en-US" w:eastAsia="en-CA"/>
        </w:rPr>
      </w:pPr>
      <w:r>
        <w:rPr>
          <w:rFonts w:eastAsia="Times New Roman"/>
          <w:color w:val="auto"/>
          <w:sz w:val="28"/>
          <w:szCs w:val="28"/>
          <w:lang w:val="en-US" w:eastAsia="en-CA"/>
        </w:rPr>
        <w:t xml:space="preserve"> Areas we are seeking Coverage</w:t>
      </w:r>
    </w:p>
    <w:p w14:paraId="53228C37" w14:textId="77777777" w:rsidR="00434613" w:rsidRPr="00F44E32" w:rsidRDefault="00434613" w:rsidP="00434613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8"/>
          <w:szCs w:val="28"/>
          <w:lang w:val="en-US" w:eastAsia="en-CA"/>
        </w:rPr>
      </w:pPr>
      <w:r>
        <w:rPr>
          <w:rFonts w:eastAsia="Times New Roman" w:cstheme="minorHAnsi"/>
          <w:sz w:val="28"/>
          <w:szCs w:val="28"/>
          <w:lang w:val="en-US" w:eastAsia="en-CA"/>
        </w:rPr>
        <w:t>Greater Montreal Area</w:t>
      </w:r>
    </w:p>
    <w:p w14:paraId="6F6A0CB1" w14:textId="77777777" w:rsidR="00434613" w:rsidRPr="00F44E32" w:rsidRDefault="00434613" w:rsidP="00434613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8"/>
          <w:szCs w:val="28"/>
          <w:lang w:val="en-US" w:eastAsia="en-CA"/>
        </w:rPr>
      </w:pPr>
      <w:r>
        <w:rPr>
          <w:rFonts w:eastAsia="Times New Roman" w:cstheme="minorHAnsi"/>
          <w:sz w:val="28"/>
          <w:szCs w:val="28"/>
          <w:lang w:val="en-US" w:eastAsia="en-CA"/>
        </w:rPr>
        <w:t>Sherbrooke</w:t>
      </w:r>
    </w:p>
    <w:p w14:paraId="5275E606" w14:textId="77777777" w:rsidR="00434613" w:rsidRPr="0078260C" w:rsidRDefault="00434613" w:rsidP="0043461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201F1E"/>
          <w:sz w:val="28"/>
          <w:szCs w:val="28"/>
        </w:rPr>
      </w:pPr>
      <w:r>
        <w:rPr>
          <w:rFonts w:asciiTheme="minorHAnsi" w:hAnsiTheme="minorHAnsi" w:cstheme="minorHAnsi"/>
          <w:color w:val="201F1E"/>
          <w:sz w:val="28"/>
          <w:szCs w:val="28"/>
          <w:bdr w:val="none" w:sz="0" w:space="0" w:color="auto" w:frame="1"/>
        </w:rPr>
        <w:t>Drummondville</w:t>
      </w:r>
    </w:p>
    <w:p w14:paraId="10065A9C" w14:textId="77777777" w:rsidR="00434613" w:rsidRPr="00B536B2" w:rsidRDefault="00434613" w:rsidP="0043461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201F1E"/>
          <w:sz w:val="28"/>
          <w:szCs w:val="28"/>
        </w:rPr>
      </w:pPr>
      <w:r w:rsidRPr="0078260C">
        <w:rPr>
          <w:rFonts w:asciiTheme="minorHAnsi" w:hAnsiTheme="minorHAnsi" w:cstheme="minorHAnsi"/>
          <w:color w:val="201F1E"/>
          <w:sz w:val="28"/>
          <w:szCs w:val="28"/>
          <w:bdr w:val="none" w:sz="0" w:space="0" w:color="auto" w:frame="1"/>
        </w:rPr>
        <w:t>Trois-</w:t>
      </w:r>
      <w:r w:rsidRPr="0078260C">
        <w:rPr>
          <w:rFonts w:asciiTheme="minorHAnsi" w:hAnsiTheme="minorHAnsi" w:cstheme="minorHAnsi"/>
          <w:color w:val="000000"/>
          <w:sz w:val="28"/>
          <w:szCs w:val="28"/>
        </w:rPr>
        <w:t>Rivières</w:t>
      </w:r>
    </w:p>
    <w:p w14:paraId="5ECED1C3" w14:textId="77777777" w:rsidR="00434613" w:rsidRPr="00B536B2" w:rsidRDefault="00434613" w:rsidP="00434613">
      <w:pPr>
        <w:pStyle w:val="ListParagraph"/>
        <w:numPr>
          <w:ilvl w:val="0"/>
          <w:numId w:val="4"/>
        </w:numPr>
        <w:rPr>
          <w:color w:val="000000"/>
          <w:sz w:val="28"/>
          <w:szCs w:val="28"/>
        </w:rPr>
      </w:pPr>
      <w:r w:rsidRPr="00B536B2">
        <w:rPr>
          <w:color w:val="000000"/>
          <w:sz w:val="28"/>
          <w:szCs w:val="28"/>
        </w:rPr>
        <w:t>Gaspésie--</w:t>
      </w:r>
      <w:proofErr w:type="spellStart"/>
      <w:r w:rsidRPr="00B536B2">
        <w:rPr>
          <w:color w:val="000000"/>
          <w:sz w:val="28"/>
          <w:szCs w:val="28"/>
        </w:rPr>
        <w:t>Îles</w:t>
      </w:r>
      <w:proofErr w:type="spellEnd"/>
      <w:r w:rsidRPr="00B536B2">
        <w:rPr>
          <w:color w:val="000000"/>
          <w:sz w:val="28"/>
          <w:szCs w:val="28"/>
        </w:rPr>
        <w:t>-de-la-Madeleine</w:t>
      </w:r>
    </w:p>
    <w:p w14:paraId="3F51FD6E" w14:textId="77777777" w:rsidR="00434613" w:rsidRPr="00B536B2" w:rsidRDefault="00434613" w:rsidP="00434613">
      <w:pPr>
        <w:pStyle w:val="ListParagraph"/>
        <w:numPr>
          <w:ilvl w:val="0"/>
          <w:numId w:val="4"/>
        </w:numPr>
        <w:rPr>
          <w:color w:val="000000"/>
          <w:sz w:val="28"/>
          <w:szCs w:val="28"/>
        </w:rPr>
      </w:pPr>
      <w:r w:rsidRPr="00B536B2">
        <w:rPr>
          <w:color w:val="000000"/>
          <w:sz w:val="28"/>
          <w:szCs w:val="28"/>
        </w:rPr>
        <w:lastRenderedPageBreak/>
        <w:t>Abitibi-</w:t>
      </w:r>
      <w:proofErr w:type="spellStart"/>
      <w:r w:rsidRPr="00B536B2">
        <w:rPr>
          <w:color w:val="000000"/>
          <w:sz w:val="28"/>
          <w:szCs w:val="28"/>
        </w:rPr>
        <w:t>Témiscamingue</w:t>
      </w:r>
      <w:proofErr w:type="spellEnd"/>
    </w:p>
    <w:p w14:paraId="47744BC3" w14:textId="77777777" w:rsidR="00434613" w:rsidRPr="00B536B2" w:rsidRDefault="00434613" w:rsidP="00434613">
      <w:pPr>
        <w:pStyle w:val="ListParagraph"/>
        <w:numPr>
          <w:ilvl w:val="0"/>
          <w:numId w:val="4"/>
        </w:numPr>
        <w:rPr>
          <w:color w:val="000000"/>
          <w:sz w:val="28"/>
          <w:szCs w:val="28"/>
        </w:rPr>
      </w:pPr>
      <w:r w:rsidRPr="00B536B2">
        <w:rPr>
          <w:color w:val="000000"/>
          <w:sz w:val="28"/>
          <w:szCs w:val="28"/>
        </w:rPr>
        <w:t>Bas-Saint-Laurent</w:t>
      </w:r>
    </w:p>
    <w:p w14:paraId="538B59C5" w14:textId="77777777" w:rsidR="00434613" w:rsidRDefault="00434613" w:rsidP="00434613">
      <w:pPr>
        <w:pStyle w:val="Title"/>
        <w:rPr>
          <w:rFonts w:eastAsia="Times New Roman"/>
          <w:color w:val="0F243E" w:themeColor="text2" w:themeShade="80"/>
          <w:sz w:val="28"/>
          <w:lang w:val="en-US" w:eastAsia="en-CA"/>
        </w:rPr>
      </w:pPr>
    </w:p>
    <w:p w14:paraId="23FFC3EB" w14:textId="77777777" w:rsidR="00434613" w:rsidRDefault="00434613" w:rsidP="00434613">
      <w:pPr>
        <w:pStyle w:val="Title"/>
        <w:rPr>
          <w:rFonts w:eastAsia="Times New Roman"/>
          <w:color w:val="0F243E" w:themeColor="text2" w:themeShade="80"/>
          <w:sz w:val="28"/>
          <w:lang w:val="en-US" w:eastAsia="en-CA"/>
        </w:rPr>
      </w:pPr>
      <w:r w:rsidRPr="00D62ABB">
        <w:rPr>
          <w:rFonts w:eastAsia="Times New Roman"/>
          <w:color w:val="0F243E" w:themeColor="text2" w:themeShade="80"/>
          <w:sz w:val="28"/>
          <w:lang w:val="en-US" w:eastAsia="en-CA"/>
        </w:rPr>
        <w:t>How to Apply</w:t>
      </w:r>
    </w:p>
    <w:p w14:paraId="260BD0AF" w14:textId="77777777" w:rsidR="00434613" w:rsidRDefault="00434613" w:rsidP="00434613">
      <w:pPr>
        <w:pStyle w:val="Title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E67E38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Interested applicants may submit their resume 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</w:t>
      </w:r>
      <w:hyperlink r:id="rId8" w:history="1">
        <w:r w:rsidRPr="00814CC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CA"/>
          </w:rPr>
          <w:t>nas.assured.appraisals.services@gmail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</w:t>
      </w:r>
    </w:p>
    <w:p w14:paraId="2E5199E6" w14:textId="77777777" w:rsidR="00434613" w:rsidRPr="00E67E38" w:rsidRDefault="00434613" w:rsidP="00434613">
      <w:pPr>
        <w:pStyle w:val="Title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E67E38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All interested applicants are appreciated, but only those selected for an interview will be contact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.</w:t>
      </w:r>
    </w:p>
    <w:p w14:paraId="1E23CDAF" w14:textId="77777777" w:rsidR="00434613" w:rsidRPr="00434613" w:rsidRDefault="00434613" w:rsidP="00434613">
      <w:pPr>
        <w:rPr>
          <w:lang w:val="fr-CA" w:eastAsia="en-CA"/>
        </w:rPr>
      </w:pPr>
    </w:p>
    <w:sectPr w:rsidR="00434613" w:rsidRPr="00434613" w:rsidSect="00A17F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51C8"/>
    <w:multiLevelType w:val="hybridMultilevel"/>
    <w:tmpl w:val="2C5AC89E"/>
    <w:lvl w:ilvl="0" w:tplc="91DC17F4">
      <w:numFmt w:val="bullet"/>
      <w:lvlText w:val="-"/>
      <w:lvlJc w:val="left"/>
      <w:pPr>
        <w:ind w:left="1080" w:hanging="360"/>
      </w:pPr>
      <w:rPr>
        <w:rFonts w:ascii="Cambria" w:eastAsia="Times New Roman" w:hAnsi="Cambria" w:cstheme="maj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930063"/>
    <w:multiLevelType w:val="hybridMultilevel"/>
    <w:tmpl w:val="110C7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82DC9"/>
    <w:multiLevelType w:val="hybridMultilevel"/>
    <w:tmpl w:val="CD3E5E4E"/>
    <w:lvl w:ilvl="0" w:tplc="31EC9468"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B1A2A"/>
    <w:multiLevelType w:val="hybridMultilevel"/>
    <w:tmpl w:val="56AA217E"/>
    <w:lvl w:ilvl="0" w:tplc="BAF0FAF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727B8"/>
    <w:multiLevelType w:val="multilevel"/>
    <w:tmpl w:val="0D4EC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C2376C"/>
    <w:multiLevelType w:val="hybridMultilevel"/>
    <w:tmpl w:val="A0BA7D90"/>
    <w:lvl w:ilvl="0" w:tplc="F4502EE6"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42AEA"/>
    <w:multiLevelType w:val="multilevel"/>
    <w:tmpl w:val="3A923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8048CB"/>
    <w:multiLevelType w:val="multilevel"/>
    <w:tmpl w:val="AC4ECB20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AF"/>
    <w:rsid w:val="00022C28"/>
    <w:rsid w:val="0003381C"/>
    <w:rsid w:val="00034790"/>
    <w:rsid w:val="000674AB"/>
    <w:rsid w:val="000C782C"/>
    <w:rsid w:val="000D6283"/>
    <w:rsid w:val="0010423E"/>
    <w:rsid w:val="001762F3"/>
    <w:rsid w:val="001A3C8D"/>
    <w:rsid w:val="001B607B"/>
    <w:rsid w:val="001D2E8A"/>
    <w:rsid w:val="00267BC3"/>
    <w:rsid w:val="00283976"/>
    <w:rsid w:val="003C3FEA"/>
    <w:rsid w:val="0042048E"/>
    <w:rsid w:val="00423AE4"/>
    <w:rsid w:val="00434613"/>
    <w:rsid w:val="00434775"/>
    <w:rsid w:val="00463BF0"/>
    <w:rsid w:val="004A3753"/>
    <w:rsid w:val="00561DBB"/>
    <w:rsid w:val="00585A7D"/>
    <w:rsid w:val="005A03BE"/>
    <w:rsid w:val="005A7A61"/>
    <w:rsid w:val="00671A65"/>
    <w:rsid w:val="0076775F"/>
    <w:rsid w:val="0078260C"/>
    <w:rsid w:val="007E1D60"/>
    <w:rsid w:val="008D132B"/>
    <w:rsid w:val="008F2132"/>
    <w:rsid w:val="008F4422"/>
    <w:rsid w:val="00916987"/>
    <w:rsid w:val="00974AEF"/>
    <w:rsid w:val="009828F1"/>
    <w:rsid w:val="0098533E"/>
    <w:rsid w:val="00A267AF"/>
    <w:rsid w:val="00A34B4C"/>
    <w:rsid w:val="00AB6DEB"/>
    <w:rsid w:val="00AC58A7"/>
    <w:rsid w:val="00AF10FE"/>
    <w:rsid w:val="00B17F04"/>
    <w:rsid w:val="00B62FB0"/>
    <w:rsid w:val="00B850D8"/>
    <w:rsid w:val="00BA6903"/>
    <w:rsid w:val="00C10664"/>
    <w:rsid w:val="00C428B3"/>
    <w:rsid w:val="00D62ABB"/>
    <w:rsid w:val="00DA1BE4"/>
    <w:rsid w:val="00E33E28"/>
    <w:rsid w:val="00E63EB0"/>
    <w:rsid w:val="00E67E38"/>
    <w:rsid w:val="00EB48BA"/>
    <w:rsid w:val="00F44E32"/>
    <w:rsid w:val="00FC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6370F"/>
  <w15:docId w15:val="{33436F8F-32F5-4DB7-B7CD-EFF78049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7AF"/>
    <w:pPr>
      <w:spacing w:after="160" w:line="259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7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267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7AF"/>
    <w:rPr>
      <w:rFonts w:ascii="Tahoma" w:hAnsi="Tahoma" w:cs="Tahoma"/>
      <w:sz w:val="16"/>
      <w:szCs w:val="1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A267A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hift-p">
    <w:name w:val="shift-p"/>
    <w:basedOn w:val="Normal"/>
    <w:rsid w:val="00A2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267AF"/>
    <w:rPr>
      <w:b/>
      <w:bCs/>
    </w:rPr>
  </w:style>
  <w:style w:type="character" w:styleId="Hyperlink">
    <w:name w:val="Hyperlink"/>
    <w:basedOn w:val="DefaultParagraphFont"/>
    <w:uiPriority w:val="99"/>
    <w:unhideWhenUsed/>
    <w:rsid w:val="00A267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39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7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7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77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67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7677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77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NormalWeb">
    <w:name w:val="Normal (Web)"/>
    <w:basedOn w:val="Normal"/>
    <w:uiPriority w:val="99"/>
    <w:unhideWhenUsed/>
    <w:rsid w:val="00F4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F2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.assured.appraisals.service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s.assured.appraisals.servic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9D93-F935-4B52-AE44-E693C765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dd Young</cp:lastModifiedBy>
  <cp:revision>5</cp:revision>
  <cp:lastPrinted>2017-09-25T14:32:00Z</cp:lastPrinted>
  <dcterms:created xsi:type="dcterms:W3CDTF">2020-06-19T16:51:00Z</dcterms:created>
  <dcterms:modified xsi:type="dcterms:W3CDTF">2020-07-08T13:56:00Z</dcterms:modified>
</cp:coreProperties>
</file>